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DF5FD1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DF5FD1">
        <w:t>26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D52DA1">
        <w:tc>
          <w:tcPr>
            <w:tcW w:w="5778" w:type="dxa"/>
          </w:tcPr>
          <w:p w:rsidR="00A53325" w:rsidRPr="002F58C7" w:rsidRDefault="00313BAD" w:rsidP="004B6E11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4B6E11">
              <w:t>постановление № 126</w:t>
            </w:r>
            <w:r w:rsidR="004B6E11" w:rsidRPr="00A536C1">
              <w:t xml:space="preserve"> от </w:t>
            </w:r>
            <w:r w:rsidR="004B6E11">
              <w:t>01.08.2016 года «Об утверждении административного регламента</w:t>
            </w:r>
            <w:r w:rsidR="004F59C7" w:rsidRPr="002F58C7">
              <w:t xml:space="preserve"> муниципальных услуг</w:t>
            </w:r>
            <w:r w:rsidR="00E757B3" w:rsidRPr="00A536C1">
              <w:t xml:space="preserve"> </w:t>
            </w:r>
            <w:r w:rsidR="002416D3" w:rsidRPr="00FE54E6">
              <w:t>«</w:t>
            </w:r>
            <w:r w:rsidR="002416D3">
              <w:t xml:space="preserve">Предоставление сведений об объектах учета, содержащихся в реестре муниципального имущества»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4B6E11">
        <w:t>постановление № 126</w:t>
      </w:r>
      <w:r w:rsidR="004B6E11" w:rsidRPr="00A536C1">
        <w:t xml:space="preserve"> от </w:t>
      </w:r>
      <w:r w:rsidR="004B6E11">
        <w:t xml:space="preserve">01.08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2416D3" w:rsidRPr="00FE54E6">
        <w:t>«</w:t>
      </w:r>
      <w:r w:rsidR="002416D3">
        <w:t xml:space="preserve">Предоставление сведений об объектах учета, содержащихся в реестре муниципального имущества» </w:t>
      </w:r>
      <w:r w:rsidR="004B6E11">
        <w:t>следующие</w:t>
      </w:r>
      <w:r w:rsidR="004B6E11" w:rsidRPr="004B6E11">
        <w:t xml:space="preserve"> </w:t>
      </w:r>
      <w:r w:rsidR="004B6E11">
        <w:t>изменения</w:t>
      </w:r>
    </w:p>
    <w:p w:rsidR="00F70C0B" w:rsidRPr="002F58C7" w:rsidRDefault="00F70C0B" w:rsidP="00673617">
      <w:pPr>
        <w:ind w:left="0" w:firstLine="357"/>
        <w:jc w:val="both"/>
      </w:pPr>
    </w:p>
    <w:p w:rsidR="004575C9" w:rsidRPr="00F70C0B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F70C0B">
        <w:rPr>
          <w:lang/>
        </w:rPr>
        <w:t xml:space="preserve">Пункт </w:t>
      </w:r>
      <w:r w:rsidRPr="00F70C0B">
        <w:rPr>
          <w:bCs/>
        </w:rPr>
        <w:t xml:space="preserve">6. </w:t>
      </w:r>
      <w:r w:rsidR="004B6E11">
        <w:rPr>
          <w:bCs/>
        </w:rPr>
        <w:t xml:space="preserve">приложения к постановлению </w:t>
      </w:r>
      <w:r w:rsidRPr="00F70C0B">
        <w:t>изложить в следующей редакции:</w:t>
      </w:r>
    </w:p>
    <w:p w:rsidR="004B6E11" w:rsidRDefault="004B6E11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 xml:space="preserve">«6. </w:t>
      </w:r>
      <w:r w:rsidRPr="00F70C0B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</w:t>
      </w:r>
      <w:r w:rsidRPr="00B06DB9">
        <w:rPr>
          <w:lang/>
        </w:rPr>
        <w:lastRenderedPageBreak/>
        <w:t>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B06DB9">
        <w:rPr>
          <w:lang/>
        </w:rPr>
        <w:lastRenderedPageBreak/>
        <w:t>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A9" w:rsidRDefault="001625A9" w:rsidP="0033088D">
      <w:r>
        <w:separator/>
      </w:r>
    </w:p>
  </w:endnote>
  <w:endnote w:type="continuationSeparator" w:id="0">
    <w:p w:rsidR="001625A9" w:rsidRDefault="001625A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A9" w:rsidRDefault="001625A9" w:rsidP="0033088D">
      <w:r>
        <w:separator/>
      </w:r>
    </w:p>
  </w:footnote>
  <w:footnote w:type="continuationSeparator" w:id="0">
    <w:p w:rsidR="001625A9" w:rsidRDefault="001625A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533AA4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8B5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0617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25A9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0EB3"/>
    <w:rsid w:val="001B7E19"/>
    <w:rsid w:val="001C091D"/>
    <w:rsid w:val="001C258B"/>
    <w:rsid w:val="001D29B2"/>
    <w:rsid w:val="001D2DBC"/>
    <w:rsid w:val="001D3161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16D3"/>
    <w:rsid w:val="00241926"/>
    <w:rsid w:val="00242460"/>
    <w:rsid w:val="00243D5D"/>
    <w:rsid w:val="0025026C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527E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1E58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782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B6E1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16D10"/>
    <w:rsid w:val="00516D57"/>
    <w:rsid w:val="00523416"/>
    <w:rsid w:val="00523CBF"/>
    <w:rsid w:val="00524FC9"/>
    <w:rsid w:val="00526F59"/>
    <w:rsid w:val="00533AA4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0BC4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95DC6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B4D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4C52"/>
    <w:rsid w:val="00975036"/>
    <w:rsid w:val="00982243"/>
    <w:rsid w:val="0098582E"/>
    <w:rsid w:val="00986270"/>
    <w:rsid w:val="00993754"/>
    <w:rsid w:val="00993985"/>
    <w:rsid w:val="009A74E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5355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AE26F8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3690"/>
    <w:rsid w:val="00C65CBF"/>
    <w:rsid w:val="00C75095"/>
    <w:rsid w:val="00C830B3"/>
    <w:rsid w:val="00C8558E"/>
    <w:rsid w:val="00C91C17"/>
    <w:rsid w:val="00C91FBF"/>
    <w:rsid w:val="00C92C83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2DA1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1E"/>
    <w:rsid w:val="00DF5FD1"/>
    <w:rsid w:val="00E01456"/>
    <w:rsid w:val="00E07138"/>
    <w:rsid w:val="00E150CB"/>
    <w:rsid w:val="00E213BB"/>
    <w:rsid w:val="00E23679"/>
    <w:rsid w:val="00E321F9"/>
    <w:rsid w:val="00E45A2C"/>
    <w:rsid w:val="00E4758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0C0B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3F0C"/>
    <w:rsid w:val="00FA4B05"/>
    <w:rsid w:val="00FB6C8D"/>
    <w:rsid w:val="00FC5F68"/>
    <w:rsid w:val="00FC7785"/>
    <w:rsid w:val="00FD5719"/>
    <w:rsid w:val="00FE54E6"/>
    <w:rsid w:val="00FF0D89"/>
    <w:rsid w:val="00FF290E"/>
    <w:rsid w:val="00FF339C"/>
    <w:rsid w:val="00FF564C"/>
    <w:rsid w:val="00FF5CB7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EkQw5wsPaajIrHXk3lj8hbG5Ifo7l5rXBBQ2JQ0VyE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7z9tLbWnjlEj06V66p6MGauVr7V74GBcIEYBLuONHFXBBd6Q8Bx80PIIhftq3oOWL330gm1k
    v8+BdiCx2uzeD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i+zP0ikx4J5FwkdIumc5UnCt0Lw=</DigestValue>
      </Reference>
      <Reference URI="/word/endnotes.xml?ContentType=application/vnd.openxmlformats-officedocument.wordprocessingml.endnotes+xml">
        <DigestMethod Algorithm="http://www.w3.org/2000/09/xmldsig#sha1"/>
        <DigestValue>lklJ11AY54zMOFQFhn5+MSh7NBI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656ZpzjbjTlRj/0QL0M5wqlPtr8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lN8EKLlS45woZYkjZFm4ZZFgZ10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0lUdkhXG1AcgCnUZSti707HbIB0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0o+Q8xTQ1ucfAtHHPWv84d05gw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A64E-5FBE-4ECD-BCAD-8B81174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6555</Characters>
  <Application>Microsoft Office Word</Application>
  <DocSecurity>0</DocSecurity>
  <Lines>54</Lines>
  <Paragraphs>14</Paragraphs>
  <ScaleCrop>false</ScaleCrop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4T13:45:00Z</cp:lastPrinted>
  <dcterms:created xsi:type="dcterms:W3CDTF">2018-01-31T11:42:00Z</dcterms:created>
  <dcterms:modified xsi:type="dcterms:W3CDTF">2018-01-31T11:42:00Z</dcterms:modified>
</cp:coreProperties>
</file>